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529" w:rsidRPr="00CE3024" w:rsidRDefault="00A05FAC" w:rsidP="00CE3024">
      <w:pPr>
        <w:jc w:val="center"/>
        <w:rPr>
          <w:sz w:val="28"/>
          <w:szCs w:val="28"/>
        </w:rPr>
      </w:pPr>
      <w:r w:rsidRPr="00CE3024">
        <w:rPr>
          <w:rFonts w:hint="eastAsia"/>
          <w:sz w:val="28"/>
          <w:szCs w:val="28"/>
        </w:rPr>
        <w:t>入札金額内訳書</w:t>
      </w:r>
    </w:p>
    <w:p w:rsidR="00A05FAC" w:rsidRDefault="00A05FAC" w:rsidP="00CE3024">
      <w:pPr>
        <w:jc w:val="center"/>
        <w:rPr>
          <w:sz w:val="28"/>
          <w:szCs w:val="28"/>
        </w:rPr>
      </w:pPr>
      <w:r w:rsidRPr="00CE3024">
        <w:rPr>
          <w:rFonts w:hint="eastAsia"/>
          <w:sz w:val="28"/>
          <w:szCs w:val="28"/>
        </w:rPr>
        <w:t>（参考資料）</w:t>
      </w:r>
    </w:p>
    <w:p w:rsidR="00CE3024" w:rsidRPr="00CE3024" w:rsidRDefault="00CE3024" w:rsidP="00CE302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984"/>
        <w:gridCol w:w="4247"/>
      </w:tblGrid>
      <w:tr w:rsidR="00A05FAC" w:rsidTr="004A7C19">
        <w:trPr>
          <w:trHeight w:val="695"/>
        </w:trPr>
        <w:tc>
          <w:tcPr>
            <w:tcW w:w="1984" w:type="dxa"/>
            <w:vAlign w:val="center"/>
          </w:tcPr>
          <w:p w:rsidR="00A05FAC" w:rsidRDefault="00A05FAC" w:rsidP="00CE3024">
            <w:r>
              <w:rPr>
                <w:rFonts w:hint="eastAsia"/>
              </w:rPr>
              <w:t>商号又は名称</w:t>
            </w:r>
          </w:p>
        </w:tc>
        <w:tc>
          <w:tcPr>
            <w:tcW w:w="4247" w:type="dxa"/>
            <w:vAlign w:val="center"/>
          </w:tcPr>
          <w:p w:rsidR="00A05FAC" w:rsidRDefault="00A05FAC" w:rsidP="00CE3024"/>
        </w:tc>
      </w:tr>
      <w:tr w:rsidR="00A05FAC" w:rsidTr="004A7C19">
        <w:trPr>
          <w:trHeight w:val="1377"/>
        </w:trPr>
        <w:tc>
          <w:tcPr>
            <w:tcW w:w="1984" w:type="dxa"/>
            <w:vAlign w:val="center"/>
          </w:tcPr>
          <w:p w:rsidR="00A05FAC" w:rsidRDefault="00A05FAC" w:rsidP="00CE3024">
            <w:r>
              <w:rPr>
                <w:rFonts w:hint="eastAsia"/>
              </w:rPr>
              <w:t>代表者氏名</w:t>
            </w:r>
          </w:p>
          <w:p w:rsidR="004A7C19" w:rsidRDefault="004A7C19" w:rsidP="00CE3024">
            <w:r>
              <w:rPr>
                <w:rFonts w:hint="eastAsia"/>
                <w:spacing w:val="27"/>
              </w:rPr>
              <w:t>（代理人氏</w:t>
            </w:r>
            <w:r>
              <w:rPr>
                <w:rFonts w:hint="eastAsia"/>
              </w:rPr>
              <w:t>名）</w:t>
            </w:r>
          </w:p>
        </w:tc>
        <w:tc>
          <w:tcPr>
            <w:tcW w:w="4247" w:type="dxa"/>
            <w:vAlign w:val="center"/>
          </w:tcPr>
          <w:p w:rsidR="00A05FAC" w:rsidRDefault="00B30DA2" w:rsidP="00CE3024">
            <w:r>
              <w:rPr>
                <w:rFonts w:hint="eastAsia"/>
              </w:rPr>
              <w:t xml:space="preserve">　　　　　　　　　　　　　　　　　印</w:t>
            </w:r>
          </w:p>
          <w:p w:rsidR="004A7C19" w:rsidRDefault="004A7C19" w:rsidP="00CE3024"/>
          <w:p w:rsidR="004A7C19" w:rsidRDefault="004A7C19" w:rsidP="00CE3024">
            <w:r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:rsidR="00A05FAC" w:rsidRDefault="00A05F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0"/>
      </w:tblGrid>
      <w:tr w:rsidR="00A05FAC" w:rsidTr="00425304">
        <w:trPr>
          <w:trHeight w:val="726"/>
        </w:trPr>
        <w:tc>
          <w:tcPr>
            <w:tcW w:w="988" w:type="dxa"/>
            <w:vAlign w:val="center"/>
          </w:tcPr>
          <w:p w:rsidR="00A05FAC" w:rsidRDefault="00A05FAC" w:rsidP="00425304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670" w:type="dxa"/>
            <w:vAlign w:val="center"/>
          </w:tcPr>
          <w:p w:rsidR="00A05FAC" w:rsidRDefault="00A05FAC" w:rsidP="00CE3024">
            <w:r w:rsidRPr="008C5382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８</w:t>
            </w:r>
            <w:r w:rsidRPr="008C5382">
              <w:rPr>
                <w:rFonts w:ascii="ＭＳ 明朝" w:hAnsi="ＭＳ 明朝" w:hint="eastAsia"/>
              </w:rPr>
              <w:t xml:space="preserve">年度　</w:t>
            </w:r>
            <w:r w:rsidRPr="00B015B7">
              <w:rPr>
                <w:rFonts w:asciiTheme="minorEastAsia" w:hAnsiTheme="minorEastAsia" w:cs="Meiryo UI" w:hint="eastAsia"/>
              </w:rPr>
              <w:t>佐伯市自転車活用推進事業業務委託</w:t>
            </w:r>
          </w:p>
        </w:tc>
      </w:tr>
    </w:tbl>
    <w:p w:rsidR="00A05FAC" w:rsidRDefault="00A05FAC"/>
    <w:p w:rsidR="00B30DA2" w:rsidRDefault="00B30D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67"/>
        <w:gridCol w:w="567"/>
        <w:gridCol w:w="1843"/>
        <w:gridCol w:w="986"/>
      </w:tblGrid>
      <w:tr w:rsidR="009544BD" w:rsidTr="00B30DA2">
        <w:tc>
          <w:tcPr>
            <w:tcW w:w="2830" w:type="dxa"/>
            <w:vAlign w:val="center"/>
          </w:tcPr>
          <w:p w:rsidR="009544BD" w:rsidRDefault="009544BD" w:rsidP="00B30DA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01" w:type="dxa"/>
            <w:vAlign w:val="center"/>
          </w:tcPr>
          <w:p w:rsidR="009544BD" w:rsidRDefault="009544BD" w:rsidP="00B30DA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67" w:type="dxa"/>
            <w:vAlign w:val="center"/>
          </w:tcPr>
          <w:p w:rsidR="009544BD" w:rsidRDefault="009544BD" w:rsidP="00B30DA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67" w:type="dxa"/>
            <w:vAlign w:val="center"/>
          </w:tcPr>
          <w:p w:rsidR="009544BD" w:rsidRDefault="009544BD" w:rsidP="00B30DA2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43" w:type="dxa"/>
            <w:vAlign w:val="center"/>
          </w:tcPr>
          <w:p w:rsidR="009544BD" w:rsidRDefault="00CE3024" w:rsidP="00B30DA2">
            <w:pPr>
              <w:jc w:val="center"/>
            </w:pPr>
            <w:r>
              <w:rPr>
                <w:rFonts w:hint="eastAsia"/>
              </w:rPr>
              <w:t>金額（税抜）</w:t>
            </w:r>
          </w:p>
        </w:tc>
        <w:tc>
          <w:tcPr>
            <w:tcW w:w="986" w:type="dxa"/>
            <w:vAlign w:val="center"/>
          </w:tcPr>
          <w:p w:rsidR="009544BD" w:rsidRDefault="00CE3024" w:rsidP="00B30DA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30DA2" w:rsidTr="00B30DA2">
        <w:trPr>
          <w:trHeight w:val="596"/>
        </w:trPr>
        <w:tc>
          <w:tcPr>
            <w:tcW w:w="2830" w:type="dxa"/>
            <w:vAlign w:val="center"/>
          </w:tcPr>
          <w:p w:rsidR="00B30DA2" w:rsidRDefault="00B30DA2" w:rsidP="00B30DA2">
            <w:r>
              <w:rPr>
                <w:rFonts w:hint="eastAsia"/>
              </w:rPr>
              <w:t>１．サイクルロゲイニング</w:t>
            </w:r>
          </w:p>
        </w:tc>
        <w:tc>
          <w:tcPr>
            <w:tcW w:w="1701" w:type="dxa"/>
            <w:vMerge w:val="restart"/>
            <w:vAlign w:val="center"/>
          </w:tcPr>
          <w:p w:rsidR="00B30DA2" w:rsidRDefault="00B30DA2" w:rsidP="00B30DA2">
            <w:r>
              <w:rPr>
                <w:rFonts w:hint="eastAsia"/>
              </w:rPr>
              <w:t>仕様書のとおり</w:t>
            </w:r>
          </w:p>
        </w:tc>
        <w:tc>
          <w:tcPr>
            <w:tcW w:w="567" w:type="dxa"/>
            <w:vAlign w:val="center"/>
          </w:tcPr>
          <w:p w:rsidR="00B30DA2" w:rsidRDefault="00B30DA2" w:rsidP="00B30DA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B30DA2" w:rsidRDefault="00B30DA2" w:rsidP="00B30DA2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843" w:type="dxa"/>
            <w:vAlign w:val="center"/>
          </w:tcPr>
          <w:p w:rsidR="00B30DA2" w:rsidRDefault="00B30DA2" w:rsidP="00B30DA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B30DA2" w:rsidRDefault="00B30DA2" w:rsidP="00B30DA2"/>
        </w:tc>
      </w:tr>
      <w:tr w:rsidR="00B30DA2" w:rsidTr="00B30DA2">
        <w:trPr>
          <w:trHeight w:val="562"/>
        </w:trPr>
        <w:tc>
          <w:tcPr>
            <w:tcW w:w="2830" w:type="dxa"/>
            <w:vAlign w:val="center"/>
          </w:tcPr>
          <w:p w:rsidR="00B30DA2" w:rsidRDefault="00B30DA2" w:rsidP="00B30DA2">
            <w:r>
              <w:rPr>
                <w:rFonts w:hint="eastAsia"/>
              </w:rPr>
              <w:t>２．サイクリング情報発信</w:t>
            </w:r>
          </w:p>
        </w:tc>
        <w:tc>
          <w:tcPr>
            <w:tcW w:w="1701" w:type="dxa"/>
            <w:vMerge/>
            <w:vAlign w:val="center"/>
          </w:tcPr>
          <w:p w:rsidR="00B30DA2" w:rsidRDefault="00B30DA2" w:rsidP="00B30DA2"/>
        </w:tc>
        <w:tc>
          <w:tcPr>
            <w:tcW w:w="567" w:type="dxa"/>
            <w:vAlign w:val="center"/>
          </w:tcPr>
          <w:p w:rsidR="00B30DA2" w:rsidRDefault="00B30DA2" w:rsidP="00B30DA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B30DA2" w:rsidRDefault="00B30DA2" w:rsidP="00B30DA2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843" w:type="dxa"/>
            <w:vAlign w:val="center"/>
          </w:tcPr>
          <w:p w:rsidR="00B30DA2" w:rsidRDefault="00B30DA2" w:rsidP="00B30DA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B30DA2" w:rsidRDefault="00B30DA2" w:rsidP="00B30DA2"/>
        </w:tc>
      </w:tr>
      <w:tr w:rsidR="00B30DA2" w:rsidTr="00B30DA2">
        <w:trPr>
          <w:trHeight w:val="542"/>
        </w:trPr>
        <w:tc>
          <w:tcPr>
            <w:tcW w:w="2830" w:type="dxa"/>
            <w:vAlign w:val="center"/>
          </w:tcPr>
          <w:p w:rsidR="00B30DA2" w:rsidRDefault="00B30DA2" w:rsidP="00B30DA2">
            <w:r>
              <w:rPr>
                <w:rFonts w:hint="eastAsia"/>
              </w:rPr>
              <w:t>３．ライドイベント</w:t>
            </w:r>
          </w:p>
        </w:tc>
        <w:tc>
          <w:tcPr>
            <w:tcW w:w="1701" w:type="dxa"/>
            <w:vMerge/>
            <w:vAlign w:val="center"/>
          </w:tcPr>
          <w:p w:rsidR="00B30DA2" w:rsidRDefault="00B30DA2" w:rsidP="00B30DA2"/>
        </w:tc>
        <w:tc>
          <w:tcPr>
            <w:tcW w:w="567" w:type="dxa"/>
            <w:vAlign w:val="center"/>
          </w:tcPr>
          <w:p w:rsidR="00B30DA2" w:rsidRDefault="00B30DA2" w:rsidP="00B30DA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B30DA2" w:rsidRDefault="00B30DA2" w:rsidP="00B30DA2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843" w:type="dxa"/>
            <w:vAlign w:val="center"/>
          </w:tcPr>
          <w:p w:rsidR="00B30DA2" w:rsidRDefault="00B30DA2" w:rsidP="00B30DA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B30DA2" w:rsidRDefault="00B30DA2" w:rsidP="00B30DA2"/>
        </w:tc>
      </w:tr>
      <w:tr w:rsidR="00B30DA2" w:rsidTr="000F671B">
        <w:trPr>
          <w:trHeight w:val="564"/>
        </w:trPr>
        <w:tc>
          <w:tcPr>
            <w:tcW w:w="2830" w:type="dxa"/>
            <w:vAlign w:val="center"/>
          </w:tcPr>
          <w:p w:rsidR="00B30DA2" w:rsidRDefault="00B30DA2" w:rsidP="00B30DA2">
            <w:pPr>
              <w:ind w:firstLineChars="100" w:firstLine="210"/>
              <w:jc w:val="center"/>
            </w:pPr>
            <w:r>
              <w:rPr>
                <w:rFonts w:hint="eastAsia"/>
              </w:rPr>
              <w:t>合　計　額</w:t>
            </w:r>
          </w:p>
        </w:tc>
        <w:tc>
          <w:tcPr>
            <w:tcW w:w="1701" w:type="dxa"/>
            <w:vAlign w:val="center"/>
          </w:tcPr>
          <w:p w:rsidR="00B30DA2" w:rsidRDefault="00B30DA2" w:rsidP="00B30DA2"/>
        </w:tc>
        <w:tc>
          <w:tcPr>
            <w:tcW w:w="1134" w:type="dxa"/>
            <w:gridSpan w:val="2"/>
            <w:vAlign w:val="center"/>
          </w:tcPr>
          <w:p w:rsidR="00B30DA2" w:rsidRDefault="00B30DA2" w:rsidP="00B30DA2">
            <w:pPr>
              <w:jc w:val="center"/>
            </w:pPr>
          </w:p>
        </w:tc>
        <w:tc>
          <w:tcPr>
            <w:tcW w:w="1843" w:type="dxa"/>
            <w:vAlign w:val="center"/>
          </w:tcPr>
          <w:p w:rsidR="00B30DA2" w:rsidRDefault="00B30DA2" w:rsidP="00B30DA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B30DA2" w:rsidRDefault="00B30DA2" w:rsidP="00B30DA2"/>
        </w:tc>
      </w:tr>
    </w:tbl>
    <w:p w:rsidR="00A05FAC" w:rsidRDefault="00A05FAC"/>
    <w:p w:rsidR="00B30DA2" w:rsidRDefault="00B30DA2">
      <w:r>
        <w:rPr>
          <w:rFonts w:hint="eastAsia"/>
        </w:rPr>
        <w:t>※入札書における「入札金額」と本書における「合計額」は。必ず一致すること。</w:t>
      </w:r>
    </w:p>
    <w:p w:rsidR="00B30DA2" w:rsidRDefault="00B30DA2">
      <w:r>
        <w:rPr>
          <w:rFonts w:hint="eastAsia"/>
        </w:rPr>
        <w:t>※</w:t>
      </w:r>
      <w:r w:rsidR="004E7BCC">
        <w:rPr>
          <w:rFonts w:hint="eastAsia"/>
        </w:rPr>
        <w:t>「金額」、</w:t>
      </w:r>
      <w:r>
        <w:rPr>
          <w:rFonts w:hint="eastAsia"/>
        </w:rPr>
        <w:t>「合計額」は、税抜金額で記入すること。</w:t>
      </w:r>
    </w:p>
    <w:p w:rsidR="00B30DA2" w:rsidRDefault="00B30DA2">
      <w:r>
        <w:rPr>
          <w:rFonts w:hint="eastAsia"/>
        </w:rPr>
        <w:t>※代表者氏名</w:t>
      </w:r>
      <w:r w:rsidR="004E7BCC">
        <w:rPr>
          <w:rFonts w:hint="eastAsia"/>
        </w:rPr>
        <w:t>（代理人氏名）</w:t>
      </w:r>
      <w:r>
        <w:rPr>
          <w:rFonts w:hint="eastAsia"/>
        </w:rPr>
        <w:t>には押印すること。</w:t>
      </w:r>
    </w:p>
    <w:p w:rsidR="00CC475C" w:rsidRDefault="00CC475C"/>
    <w:p w:rsidR="00CC475C" w:rsidRDefault="00CC475C"/>
    <w:p w:rsidR="00CC475C" w:rsidRDefault="00CC475C"/>
    <w:p w:rsidR="00CC475C" w:rsidRDefault="00CC475C"/>
    <w:p w:rsidR="00CC475C" w:rsidRDefault="00CC475C"/>
    <w:p w:rsidR="00CC475C" w:rsidRDefault="00CC475C"/>
    <w:p w:rsidR="00CC475C" w:rsidRDefault="00CC475C"/>
    <w:p w:rsidR="00CC475C" w:rsidRPr="00CE3024" w:rsidRDefault="00CC475C" w:rsidP="00CC475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295</wp:posOffset>
                </wp:positionV>
                <wp:extent cx="1552575" cy="476250"/>
                <wp:effectExtent l="0" t="0" r="28575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475C" w:rsidRPr="00FE22C9" w:rsidRDefault="00CC475C" w:rsidP="00CC475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FE22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71.05pt;margin-top:-5.85pt;width:122.25pt;height:3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" fillcolor="#d8d8d8">
                <v:textbox inset="5.85pt,.7pt,5.85pt,.7pt">
                  <w:txbxContent>
                    <w:p w:rsidR="00CC475C" w:rsidRPr="00FE22C9" w:rsidRDefault="00CC475C" w:rsidP="00CC475C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FE22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E3024">
        <w:rPr>
          <w:rFonts w:hint="eastAsia"/>
          <w:sz w:val="28"/>
          <w:szCs w:val="28"/>
        </w:rPr>
        <w:t>入札金額内訳書</w:t>
      </w:r>
    </w:p>
    <w:p w:rsidR="00CC475C" w:rsidRDefault="00CC475C" w:rsidP="00CC475C">
      <w:pPr>
        <w:jc w:val="center"/>
        <w:rPr>
          <w:sz w:val="28"/>
          <w:szCs w:val="28"/>
        </w:rPr>
      </w:pPr>
      <w:r w:rsidRPr="00CE3024">
        <w:rPr>
          <w:rFonts w:hint="eastAsia"/>
          <w:sz w:val="28"/>
          <w:szCs w:val="28"/>
        </w:rPr>
        <w:t>（参考資料）</w:t>
      </w:r>
    </w:p>
    <w:p w:rsidR="00CC475C" w:rsidRPr="00CE3024" w:rsidRDefault="00221FFC" w:rsidP="00CC475C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551305</wp:posOffset>
                </wp:positionV>
                <wp:extent cx="1908810" cy="952500"/>
                <wp:effectExtent l="0" t="323850" r="758190" b="19050"/>
                <wp:wrapNone/>
                <wp:docPr id="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952500"/>
                        </a:xfrm>
                        <a:prstGeom prst="wedgeRectCallout">
                          <a:avLst>
                            <a:gd name="adj1" fmla="val 86259"/>
                            <a:gd name="adj2" fmla="val -79949"/>
                          </a:avLst>
                        </a:prstGeom>
                        <a:gradFill rotWithShape="0">
                          <a:gsLst>
                            <a:gs pos="0">
                              <a:srgbClr val="D9D9D9"/>
                            </a:gs>
                            <a:gs pos="100000">
                              <a:srgbClr val="D9D9D9"/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FC" w:rsidRDefault="00221FFC" w:rsidP="00221FFC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札者が代表者の場合は、代表者氏名を</w:t>
                            </w: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及び押印</w:t>
                            </w: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221FFC" w:rsidRPr="00221FFC" w:rsidRDefault="00221FFC" w:rsidP="00221FFC">
                            <w:pP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札者が代理人の場合は、代理人氏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及び押印</w:t>
                            </w: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18.15pt;margin-top:122.15pt;width:150.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" o:allowincell="f" adj="29432,-6469" fillcolor="#d9d9d9" strokeweight=".57pt">
                <v:fill color2="#d9d9d9" angle="90" focus="100%" type="gradient"/>
                <v:textbox inset=".5mm,.5mm,.5mm,.5mm">
                  <w:txbxContent>
                    <w:p w:rsidR="00221FFC" w:rsidRDefault="00221FFC" w:rsidP="00221FFC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札者が代表者の場合は、代表者氏名を</w:t>
                      </w: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及び押印</w:t>
                      </w: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:rsidR="00221FFC" w:rsidRPr="00221FFC" w:rsidRDefault="00221FFC" w:rsidP="00221FFC">
                      <w:pP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札者が代理人の場合は、代理人氏名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及び押印</w:t>
                      </w: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984"/>
        <w:gridCol w:w="4247"/>
      </w:tblGrid>
      <w:tr w:rsidR="00CC475C" w:rsidTr="000F671B">
        <w:trPr>
          <w:trHeight w:val="695"/>
        </w:trPr>
        <w:tc>
          <w:tcPr>
            <w:tcW w:w="1984" w:type="dxa"/>
            <w:vAlign w:val="center"/>
          </w:tcPr>
          <w:p w:rsidR="00CC475C" w:rsidRDefault="00CC475C" w:rsidP="000F671B">
            <w:r>
              <w:rPr>
                <w:rFonts w:hint="eastAsia"/>
              </w:rPr>
              <w:t>商号又は名称</w:t>
            </w:r>
          </w:p>
        </w:tc>
        <w:tc>
          <w:tcPr>
            <w:tcW w:w="4247" w:type="dxa"/>
            <w:vAlign w:val="center"/>
          </w:tcPr>
          <w:p w:rsidR="00CC475C" w:rsidRPr="00221FFC" w:rsidRDefault="00221FFC" w:rsidP="000F671B">
            <w:pPr>
              <w:rPr>
                <w:rFonts w:hint="eastAsia"/>
                <w:b/>
              </w:rPr>
            </w:pPr>
            <w:r w:rsidRPr="00221FFC">
              <w:rPr>
                <w:rFonts w:hint="eastAsia"/>
                <w:b/>
              </w:rPr>
              <w:t>株式会社　佐伯商事</w:t>
            </w:r>
          </w:p>
        </w:tc>
      </w:tr>
      <w:tr w:rsidR="00CC475C" w:rsidTr="000F671B">
        <w:trPr>
          <w:trHeight w:val="1377"/>
        </w:trPr>
        <w:tc>
          <w:tcPr>
            <w:tcW w:w="1984" w:type="dxa"/>
            <w:vAlign w:val="center"/>
          </w:tcPr>
          <w:p w:rsidR="00CC475C" w:rsidRDefault="00CC475C" w:rsidP="000F671B">
            <w:r>
              <w:rPr>
                <w:rFonts w:hint="eastAsia"/>
              </w:rPr>
              <w:t>代表者氏名</w:t>
            </w:r>
          </w:p>
          <w:p w:rsidR="00CC475C" w:rsidRDefault="00CC475C" w:rsidP="000F671B">
            <w:r>
              <w:rPr>
                <w:rFonts w:hint="eastAsia"/>
                <w:spacing w:val="27"/>
              </w:rPr>
              <w:t>（代理人氏</w:t>
            </w:r>
            <w:r>
              <w:rPr>
                <w:rFonts w:hint="eastAsia"/>
              </w:rPr>
              <w:t>名）</w:t>
            </w:r>
          </w:p>
        </w:tc>
        <w:tc>
          <w:tcPr>
            <w:tcW w:w="4247" w:type="dxa"/>
            <w:vAlign w:val="center"/>
          </w:tcPr>
          <w:p w:rsidR="00CC475C" w:rsidRDefault="00CC475C" w:rsidP="000F671B">
            <w:r>
              <w:rPr>
                <w:rFonts w:hint="eastAsia"/>
              </w:rPr>
              <w:t xml:space="preserve">　　　　　　　　　　　　　　　　　印</w:t>
            </w:r>
          </w:p>
          <w:p w:rsidR="00CC475C" w:rsidRDefault="00CC475C" w:rsidP="000F671B"/>
          <w:p w:rsidR="00CC475C" w:rsidRDefault="00CC475C" w:rsidP="000F671B">
            <w:r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:rsidR="00CC475C" w:rsidRDefault="00CC475C" w:rsidP="00CC4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0"/>
      </w:tblGrid>
      <w:tr w:rsidR="00CC475C" w:rsidTr="000F671B">
        <w:trPr>
          <w:trHeight w:val="726"/>
        </w:trPr>
        <w:tc>
          <w:tcPr>
            <w:tcW w:w="988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5670" w:type="dxa"/>
            <w:vAlign w:val="center"/>
          </w:tcPr>
          <w:p w:rsidR="00CC475C" w:rsidRDefault="00CC475C" w:rsidP="000F671B">
            <w:r w:rsidRPr="008C5382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８</w:t>
            </w:r>
            <w:r w:rsidRPr="008C5382">
              <w:rPr>
                <w:rFonts w:ascii="ＭＳ 明朝" w:hAnsi="ＭＳ 明朝" w:hint="eastAsia"/>
              </w:rPr>
              <w:t xml:space="preserve">年度　</w:t>
            </w:r>
            <w:r w:rsidRPr="00B015B7">
              <w:rPr>
                <w:rFonts w:asciiTheme="minorEastAsia" w:hAnsiTheme="minorEastAsia" w:cs="Meiryo UI" w:hint="eastAsia"/>
              </w:rPr>
              <w:t>佐伯市自転車活用推進事業業務委託</w:t>
            </w:r>
          </w:p>
        </w:tc>
      </w:tr>
    </w:tbl>
    <w:p w:rsidR="00CC475C" w:rsidRDefault="00CC475C" w:rsidP="00CC475C"/>
    <w:p w:rsidR="00CC475C" w:rsidRDefault="00CC475C" w:rsidP="00CC4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67"/>
        <w:gridCol w:w="567"/>
        <w:gridCol w:w="1843"/>
        <w:gridCol w:w="986"/>
      </w:tblGrid>
      <w:tr w:rsidR="00CC475C" w:rsidTr="000F671B">
        <w:tc>
          <w:tcPr>
            <w:tcW w:w="2830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01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43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金額（税抜）</w:t>
            </w:r>
          </w:p>
        </w:tc>
        <w:tc>
          <w:tcPr>
            <w:tcW w:w="986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475C" w:rsidTr="000F671B">
        <w:trPr>
          <w:trHeight w:val="596"/>
        </w:trPr>
        <w:tc>
          <w:tcPr>
            <w:tcW w:w="2830" w:type="dxa"/>
            <w:vAlign w:val="center"/>
          </w:tcPr>
          <w:p w:rsidR="00CC475C" w:rsidRDefault="00CC475C" w:rsidP="000F671B">
            <w:r>
              <w:rPr>
                <w:rFonts w:hint="eastAsia"/>
              </w:rPr>
              <w:t>１．サイクルロゲイニング</w:t>
            </w:r>
          </w:p>
        </w:tc>
        <w:tc>
          <w:tcPr>
            <w:tcW w:w="1701" w:type="dxa"/>
            <w:vMerge w:val="restart"/>
            <w:vAlign w:val="center"/>
          </w:tcPr>
          <w:p w:rsidR="00CC475C" w:rsidRDefault="00CC475C" w:rsidP="000F671B">
            <w:r>
              <w:rPr>
                <w:rFonts w:hint="eastAsia"/>
              </w:rPr>
              <w:t>仕様書のとおり</w:t>
            </w:r>
          </w:p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843" w:type="dxa"/>
            <w:vAlign w:val="center"/>
          </w:tcPr>
          <w:p w:rsidR="00CC475C" w:rsidRDefault="00CC475C" w:rsidP="000F67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CC475C" w:rsidRDefault="00CC475C" w:rsidP="000F671B"/>
        </w:tc>
      </w:tr>
      <w:tr w:rsidR="00CC475C" w:rsidTr="000F671B">
        <w:trPr>
          <w:trHeight w:val="562"/>
        </w:trPr>
        <w:tc>
          <w:tcPr>
            <w:tcW w:w="2830" w:type="dxa"/>
            <w:vAlign w:val="center"/>
          </w:tcPr>
          <w:p w:rsidR="00CC475C" w:rsidRDefault="00221FFC" w:rsidP="000F67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214426" wp14:editId="414034A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98755</wp:posOffset>
                      </wp:positionV>
                      <wp:extent cx="1908810" cy="548640"/>
                      <wp:effectExtent l="0" t="209550" r="758190" b="22860"/>
                      <wp:wrapNone/>
                      <wp:docPr id="4" name="吹き出し: 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810" cy="548640"/>
                              </a:xfrm>
                              <a:prstGeom prst="wedgeRectCallout">
                                <a:avLst>
                                  <a:gd name="adj1" fmla="val 86259"/>
                                  <a:gd name="adj2" fmla="val -7994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D9D9"/>
                                  </a:gs>
                                  <a:gs pos="100000">
                                    <a:srgbClr val="D9D9D9"/>
                                  </a:gs>
                                </a:gsLst>
                                <a:lin ang="0" scaled="1"/>
                              </a:gradFill>
                              <a:ln w="723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FFC" w:rsidRPr="00221FFC" w:rsidRDefault="00221FFC" w:rsidP="00221FFC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</w:pPr>
                                  <w:r w:rsidRPr="00221F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2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金額」は、税抜金額</w:t>
                                  </w:r>
                                  <w:r w:rsidRPr="0022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22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221F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14426" id="吹き出し: 四角形 4" o:spid="_x0000_s1028" type="#_x0000_t61" style="position:absolute;left:0;text-align:left;margin-left:52.7pt;margin-top:15.65pt;width:150.3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" o:allowincell="f" adj="29432,-6469" fillcolor="#d9d9d9" strokeweight=".57pt">
                      <v:fill color2="#d9d9d9" angle="90" focus="100%" type="gradient"/>
                      <v:textbox inset=".5mm,.5mm,.5mm,.5mm">
                        <w:txbxContent>
                          <w:p w:rsidR="00221FFC" w:rsidRPr="00221FFC" w:rsidRDefault="00221FFC" w:rsidP="00221FF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221F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22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額」は、税抜金額</w:t>
                            </w:r>
                            <w:r w:rsidRPr="0022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22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22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5C">
              <w:rPr>
                <w:rFonts w:hint="eastAsia"/>
              </w:rPr>
              <w:t>２．サイクリング情報発信</w:t>
            </w:r>
          </w:p>
        </w:tc>
        <w:tc>
          <w:tcPr>
            <w:tcW w:w="1701" w:type="dxa"/>
            <w:vMerge/>
            <w:vAlign w:val="center"/>
          </w:tcPr>
          <w:p w:rsidR="00CC475C" w:rsidRDefault="00CC475C" w:rsidP="000F671B"/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843" w:type="dxa"/>
            <w:vAlign w:val="center"/>
          </w:tcPr>
          <w:p w:rsidR="00CC475C" w:rsidRDefault="00CC475C" w:rsidP="000F67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CC475C" w:rsidRDefault="00CC475C" w:rsidP="000F671B"/>
        </w:tc>
      </w:tr>
      <w:tr w:rsidR="00CC475C" w:rsidTr="000F671B">
        <w:trPr>
          <w:trHeight w:val="542"/>
        </w:trPr>
        <w:tc>
          <w:tcPr>
            <w:tcW w:w="2830" w:type="dxa"/>
            <w:vAlign w:val="center"/>
          </w:tcPr>
          <w:p w:rsidR="00CC475C" w:rsidRDefault="00CC475C" w:rsidP="000F671B">
            <w:r>
              <w:rPr>
                <w:rFonts w:hint="eastAsia"/>
              </w:rPr>
              <w:t>３．ライドイベント</w:t>
            </w:r>
          </w:p>
        </w:tc>
        <w:tc>
          <w:tcPr>
            <w:tcW w:w="1701" w:type="dxa"/>
            <w:vMerge/>
            <w:vAlign w:val="center"/>
          </w:tcPr>
          <w:p w:rsidR="00CC475C" w:rsidRDefault="00CC475C" w:rsidP="000F671B"/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vAlign w:val="center"/>
          </w:tcPr>
          <w:p w:rsidR="00CC475C" w:rsidRDefault="00CC475C" w:rsidP="000F671B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1843" w:type="dxa"/>
            <w:vAlign w:val="center"/>
          </w:tcPr>
          <w:p w:rsidR="00CC475C" w:rsidRDefault="00CC475C" w:rsidP="000F67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CC475C" w:rsidRDefault="00CC475C" w:rsidP="000F671B"/>
        </w:tc>
      </w:tr>
      <w:tr w:rsidR="00CC475C" w:rsidTr="000F671B">
        <w:trPr>
          <w:trHeight w:val="564"/>
        </w:trPr>
        <w:tc>
          <w:tcPr>
            <w:tcW w:w="2830" w:type="dxa"/>
            <w:vAlign w:val="center"/>
          </w:tcPr>
          <w:p w:rsidR="00CC475C" w:rsidRDefault="00CC475C" w:rsidP="000F671B">
            <w:pPr>
              <w:ind w:firstLineChars="100" w:firstLine="210"/>
              <w:jc w:val="center"/>
            </w:pPr>
            <w:r>
              <w:rPr>
                <w:rFonts w:hint="eastAsia"/>
              </w:rPr>
              <w:t>合　計　額</w:t>
            </w:r>
          </w:p>
        </w:tc>
        <w:tc>
          <w:tcPr>
            <w:tcW w:w="1701" w:type="dxa"/>
            <w:vAlign w:val="center"/>
          </w:tcPr>
          <w:p w:rsidR="00CC475C" w:rsidRDefault="00CC475C" w:rsidP="000F671B"/>
        </w:tc>
        <w:tc>
          <w:tcPr>
            <w:tcW w:w="1134" w:type="dxa"/>
            <w:gridSpan w:val="2"/>
            <w:vAlign w:val="center"/>
          </w:tcPr>
          <w:p w:rsidR="00CC475C" w:rsidRDefault="00CC475C" w:rsidP="000F671B">
            <w:pPr>
              <w:jc w:val="center"/>
            </w:pPr>
          </w:p>
        </w:tc>
        <w:tc>
          <w:tcPr>
            <w:tcW w:w="1843" w:type="dxa"/>
            <w:vAlign w:val="center"/>
          </w:tcPr>
          <w:p w:rsidR="00CC475C" w:rsidRDefault="00CC475C" w:rsidP="000F67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86" w:type="dxa"/>
            <w:vAlign w:val="center"/>
          </w:tcPr>
          <w:p w:rsidR="00CC475C" w:rsidRDefault="00CC475C" w:rsidP="000F671B"/>
        </w:tc>
      </w:tr>
    </w:tbl>
    <w:p w:rsidR="00CC475C" w:rsidRDefault="00CC475C" w:rsidP="00CC475C"/>
    <w:p w:rsidR="00CC475C" w:rsidRDefault="00CC475C" w:rsidP="00CC475C">
      <w:r>
        <w:rPr>
          <w:rFonts w:hint="eastAsia"/>
        </w:rPr>
        <w:t>※入札書における「入札金額」と本書における「合計額」は</w:t>
      </w:r>
      <w:r w:rsidR="00221FFC">
        <w:rPr>
          <w:rFonts w:hint="eastAsia"/>
        </w:rPr>
        <w:t>、</w:t>
      </w:r>
      <w:r>
        <w:rPr>
          <w:rFonts w:hint="eastAsia"/>
        </w:rPr>
        <w:t>必ず一致すること。</w:t>
      </w:r>
    </w:p>
    <w:p w:rsidR="00CC475C" w:rsidRDefault="00CC475C" w:rsidP="00CC475C">
      <w:r>
        <w:rPr>
          <w:rFonts w:hint="eastAsia"/>
        </w:rPr>
        <w:t>※「金額」、「合計額」は、税抜金額で記入すること。</w:t>
      </w:r>
    </w:p>
    <w:p w:rsidR="00CC475C" w:rsidRDefault="00221FFC" w:rsidP="00CC4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1BF1F3" wp14:editId="501DE100">
                <wp:simplePos x="0" y="0"/>
                <wp:positionH relativeFrom="column">
                  <wp:posOffset>3164205</wp:posOffset>
                </wp:positionH>
                <wp:positionV relativeFrom="paragraph">
                  <wp:posOffset>469265</wp:posOffset>
                </wp:positionV>
                <wp:extent cx="1908810" cy="754380"/>
                <wp:effectExtent l="0" t="1390650" r="15240" b="26670"/>
                <wp:wrapNone/>
                <wp:docPr id="5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754380"/>
                        </a:xfrm>
                        <a:prstGeom prst="wedgeRectCallout">
                          <a:avLst>
                            <a:gd name="adj1" fmla="val 17197"/>
                            <a:gd name="adj2" fmla="val -227297"/>
                          </a:avLst>
                        </a:prstGeom>
                        <a:gradFill rotWithShape="0">
                          <a:gsLst>
                            <a:gs pos="0">
                              <a:srgbClr val="D9D9D9"/>
                            </a:gs>
                            <a:gs pos="100000">
                              <a:srgbClr val="D9D9D9"/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FC" w:rsidRPr="00221FFC" w:rsidRDefault="00221FFC" w:rsidP="00221FF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22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入札書における「入札金額」と本書における「合計額」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21F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ず一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せ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BF1F3" id="吹き出し: 四角形 5" o:spid="_x0000_s1029" type="#_x0000_t61" style="position:absolute;left:0;text-align:left;margin-left:249.15pt;margin-top:36.95pt;width:150.3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" o:allowincell="f" adj="14515,-38296" fillcolor="#d9d9d9" strokeweight=".57pt">
                <v:fill color2="#d9d9d9" angle="90" focus="100%" type="gradient"/>
                <v:textbox inset=".5mm,.5mm,.5mm,.5mm">
                  <w:txbxContent>
                    <w:p w:rsidR="00221FFC" w:rsidRPr="00221FFC" w:rsidRDefault="00221FFC" w:rsidP="00221FF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221F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入札書における「入札金額」と本書における「合計額」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221F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必ず一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C475C">
        <w:rPr>
          <w:rFonts w:hint="eastAsia"/>
        </w:rPr>
        <w:t>※代表者氏名（代理人氏</w:t>
      </w:r>
      <w:bookmarkStart w:id="0" w:name="_GoBack"/>
      <w:bookmarkEnd w:id="0"/>
      <w:r w:rsidR="00CC475C">
        <w:rPr>
          <w:rFonts w:hint="eastAsia"/>
        </w:rPr>
        <w:t>名）には押印すること。</w:t>
      </w:r>
    </w:p>
    <w:sectPr w:rsidR="00CC47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38" w:rsidRDefault="00287038" w:rsidP="00425304">
      <w:r>
        <w:separator/>
      </w:r>
    </w:p>
  </w:endnote>
  <w:endnote w:type="continuationSeparator" w:id="0">
    <w:p w:rsidR="00287038" w:rsidRDefault="00287038" w:rsidP="0042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38" w:rsidRDefault="00287038" w:rsidP="00425304">
      <w:r>
        <w:separator/>
      </w:r>
    </w:p>
  </w:footnote>
  <w:footnote w:type="continuationSeparator" w:id="0">
    <w:p w:rsidR="00287038" w:rsidRDefault="00287038" w:rsidP="00425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AC"/>
    <w:rsid w:val="000F671B"/>
    <w:rsid w:val="001F5529"/>
    <w:rsid w:val="00221FFC"/>
    <w:rsid w:val="00287038"/>
    <w:rsid w:val="00425304"/>
    <w:rsid w:val="00492B12"/>
    <w:rsid w:val="004A7C19"/>
    <w:rsid w:val="004E7BCC"/>
    <w:rsid w:val="009544BD"/>
    <w:rsid w:val="00A05FAC"/>
    <w:rsid w:val="00B30DA2"/>
    <w:rsid w:val="00C92D0A"/>
    <w:rsid w:val="00CC475C"/>
    <w:rsid w:val="00C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6C92C"/>
  <w15:chartTrackingRefBased/>
  <w15:docId w15:val="{4EB5FE0D-2FDF-4A65-8C3A-79CC25D4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5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5304"/>
  </w:style>
  <w:style w:type="paragraph" w:styleId="a6">
    <w:name w:val="footer"/>
    <w:basedOn w:val="a"/>
    <w:link w:val="a7"/>
    <w:uiPriority w:val="99"/>
    <w:unhideWhenUsed/>
    <w:rsid w:val="00425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731E-FA28-4B31-8A2E-750BE61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納 達哉</dc:creator>
  <cp:keywords/>
  <dc:description/>
  <cp:lastModifiedBy>出納 達哉</cp:lastModifiedBy>
  <cp:revision>1</cp:revision>
  <dcterms:created xsi:type="dcterms:W3CDTF">2026-04-09T00:29:00Z</dcterms:created>
  <dcterms:modified xsi:type="dcterms:W3CDTF">2026-04-13T03:03:00Z</dcterms:modified>
</cp:coreProperties>
</file>